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7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4718146D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 xml:space="preserve">Pamatojoties uz Ministru kabineta 19.01.2016. </w:t>
      </w:r>
      <w:r w:rsidRPr="00F70599">
        <w:rPr>
          <w:sz w:val="26"/>
          <w:szCs w:val="26"/>
          <w:lang w:val="lv-LV"/>
        </w:rPr>
        <w:t>noteikumu Nr. 42 “Kārtība, kādā aizliedzama vai ierobežojama satiksme” 2.3., 3.2. apakšpunktu un 8. punktu, Rīgas domes 30.08.2023. saistošo noteikumu Nr. RD-23-235-sn “Rīgas valstspilsētas pašvaldības nolikums” 37.6.12. apakšpunktu, Rīgas domes 24.01.2024. nolikuma Nr. RD-24-382-no “Rīgas valstspilsētas pašvaldības Ārtelpas un mobilitātes departamenta nolikums” 6.26.1. apakšpunktu, kā arī ņemot vērā sabiedrības ar ierobežotu atbildību “TILTS” 13.11.2025. iesniegumu par būvniecības darbiem objektā “Reģionāl</w:t>
      </w:r>
      <w:r w:rsidRPr="00F70599">
        <w:rPr>
          <w:sz w:val="26"/>
          <w:szCs w:val="26"/>
          <w:lang w:val="lv-LV"/>
        </w:rPr>
        <w:t>as un pilsētas nozīmes velo infrastruktūras izveide maršrutā Rīga-Ķekava”:</w:t>
      </w:r>
    </w:p>
    <w:p w:rsidR="00F70599" w:rsidRPr="00F70599" w:rsidP="00F70599" w14:paraId="01D4862C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512C0107" w14:textId="079F6375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 xml:space="preserve">1. Noteikt, ka no 22.11.2025. līdz 15.01.2026. tiek slēgta gājēju kustība Gulbju ielā, </w:t>
      </w:r>
      <w:r w:rsidR="00272FB4">
        <w:rPr>
          <w:sz w:val="26"/>
          <w:szCs w:val="26"/>
          <w:lang w:val="lv-LV"/>
        </w:rPr>
        <w:t xml:space="preserve">Rīgā, </w:t>
      </w:r>
      <w:r w:rsidRPr="00F70599">
        <w:rPr>
          <w:sz w:val="26"/>
          <w:szCs w:val="26"/>
          <w:lang w:val="lv-LV"/>
        </w:rPr>
        <w:t>posmā no Svilpes ielas līdz Ūpju ielai (gājēju tunelis), saskaņā ar satiksmes organizācijas shēmu (pielikumā).</w:t>
      </w:r>
    </w:p>
    <w:p w:rsidR="00F70599" w:rsidRPr="00F70599" w:rsidP="00F70599" w14:paraId="2030487B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7759667B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F70599" w:rsidRPr="00F70599" w:rsidP="00F70599" w14:paraId="3BBD67AF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6C3F66BC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3. Sabiedrībai ar ierobežotu atbildību “TILTS” no 22.11.2025. līdz 15.01.2026. Gulbju ielā nodrošināt:</w:t>
      </w:r>
    </w:p>
    <w:p w:rsidR="00F70599" w:rsidRPr="00F70599" w:rsidP="00F70599" w14:paraId="5755230C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70599" w:rsidRPr="00F70599" w:rsidP="00F70599" w14:paraId="782E5ACC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3.2. izbūves darbu izpildi atbilstoši līgumam Nr. AMD-25-2067-lī.</w:t>
      </w:r>
    </w:p>
    <w:p w:rsidR="00F70599" w:rsidRPr="00F70599" w:rsidP="00F70599" w14:paraId="255E4357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2C4A2491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 xml:space="preserve">4. Gājēju kustību Gulbju ielā var atjaunot pirms </w:t>
      </w:r>
      <w:r w:rsidRPr="00F70599">
        <w:rPr>
          <w:sz w:val="26"/>
          <w:szCs w:val="26"/>
          <w:lang w:val="lv-LV"/>
        </w:rPr>
        <w:t>rīkojumā minētā laika, ja darbi tiek pabeigti ātrāk.</w:t>
      </w:r>
    </w:p>
    <w:p w:rsidR="00F70599" w:rsidRPr="00F70599" w:rsidP="00F70599" w14:paraId="33699EDA" w14:textId="77777777">
      <w:pPr>
        <w:ind w:firstLine="720"/>
        <w:jc w:val="both"/>
        <w:rPr>
          <w:sz w:val="26"/>
          <w:szCs w:val="26"/>
          <w:lang w:val="lv-LV"/>
        </w:rPr>
      </w:pPr>
    </w:p>
    <w:p w:rsidR="00F70599" w:rsidRPr="00F70599" w:rsidP="00F70599" w14:paraId="75FFD24E" w14:textId="77777777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70599" w:rsidRPr="00F70599" w:rsidP="00F70599" w14:paraId="7233F49E" w14:textId="7F965266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5.1. nodrošināt informācijas par izmaiņām gājēju kustībā Gulbju ielā</w:t>
      </w:r>
      <w:r>
        <w:rPr>
          <w:sz w:val="26"/>
          <w:szCs w:val="26"/>
          <w:lang w:val="lv-LV"/>
        </w:rPr>
        <w:t>, Rīgā</w:t>
      </w:r>
      <w:r w:rsidRPr="00F7059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F70599" w14:paraId="62A9F346" w14:textId="4E3C3C05">
      <w:pPr>
        <w:ind w:firstLine="720"/>
        <w:jc w:val="both"/>
        <w:rPr>
          <w:sz w:val="26"/>
          <w:szCs w:val="26"/>
          <w:lang w:val="lv-LV"/>
        </w:rPr>
      </w:pPr>
      <w:r w:rsidRPr="00F7059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82B55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5876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2FB4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2C0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30A5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5748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0599"/>
    <w:rsid w:val="00F713A5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11.2025.</vt:lpwstr>
  </property>
  <property fmtid="{D5CDD505-2E9C-101B-9397-08002B2CF9AE}" pid="24" name="REG_NUMURS">
    <vt:lpwstr>AMD-25-67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